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B8D5" w14:textId="77777777" w:rsidR="00D77D98" w:rsidRDefault="00D77D98" w:rsidP="00D960FC">
      <w:pPr>
        <w:tabs>
          <w:tab w:val="left" w:pos="284"/>
        </w:tabs>
        <w:spacing w:after="0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462662E8" w14:textId="54113756" w:rsidR="00D960FC" w:rsidRDefault="00EA5468" w:rsidP="00D960FC">
      <w:pPr>
        <w:tabs>
          <w:tab w:val="left" w:pos="284"/>
        </w:tabs>
        <w:spacing w:after="0"/>
        <w:rPr>
          <w:rFonts w:asciiTheme="majorHAnsi" w:hAnsiTheme="majorHAnsi" w:cstheme="majorHAnsi"/>
          <w:color w:val="000000" w:themeColor="text1"/>
          <w:lang w:val="ky-KG"/>
        </w:rPr>
      </w:pPr>
      <w:r w:rsidRPr="006C0CBD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</w:t>
      </w:r>
      <w:r w:rsidR="006C5894">
        <w:rPr>
          <w:rFonts w:cs="Times New Roman"/>
          <w:color w:val="212529"/>
          <w:sz w:val="24"/>
          <w:szCs w:val="24"/>
          <w:shd w:val="clear" w:color="auto" w:fill="FFFFFF"/>
        </w:rPr>
        <w:t xml:space="preserve">реализации </w:t>
      </w:r>
      <w:r w:rsidR="00036F33">
        <w:rPr>
          <w:rFonts w:cs="Times New Roman"/>
          <w:color w:val="212529"/>
          <w:sz w:val="24"/>
          <w:szCs w:val="24"/>
          <w:shd w:val="clear" w:color="auto" w:fill="FFFFFF"/>
        </w:rPr>
        <w:t>макулатур</w:t>
      </w:r>
      <w:r w:rsidR="003A166E">
        <w:rPr>
          <w:rFonts w:cs="Times New Roman"/>
          <w:color w:val="212529"/>
          <w:sz w:val="24"/>
          <w:szCs w:val="24"/>
          <w:shd w:val="clear" w:color="auto" w:fill="FFFFFF"/>
        </w:rPr>
        <w:t>ы</w:t>
      </w:r>
      <w:r w:rsidR="006C589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36F33">
        <w:rPr>
          <w:rFonts w:cs="Times New Roman"/>
          <w:color w:val="212529"/>
          <w:sz w:val="24"/>
          <w:szCs w:val="24"/>
          <w:shd w:val="clear" w:color="auto" w:fill="FFFFFF"/>
        </w:rPr>
        <w:t>(</w:t>
      </w:r>
      <w:r w:rsidR="00CE38D0">
        <w:rPr>
          <w:rFonts w:cs="Times New Roman"/>
          <w:color w:val="212529"/>
          <w:sz w:val="24"/>
          <w:szCs w:val="24"/>
          <w:shd w:val="clear" w:color="auto" w:fill="FFFFFF"/>
        </w:rPr>
        <w:t>картон)</w:t>
      </w:r>
      <w:r w:rsidR="003F21ED">
        <w:rPr>
          <w:color w:val="000000" w:themeColor="text1"/>
          <w:sz w:val="24"/>
          <w:szCs w:val="24"/>
          <w:lang w:val="ky-KG"/>
        </w:rPr>
        <w:t xml:space="preserve"> и приглашает всех заинтересованных лиц принять участие в процессе приобретения.</w:t>
      </w:r>
      <w:r w:rsidRPr="006C0CBD">
        <w:rPr>
          <w:sz w:val="24"/>
          <w:szCs w:val="24"/>
          <w:lang w:val="ky-KG"/>
        </w:rPr>
        <w:t xml:space="preserve"> Место осмотра: </w:t>
      </w:r>
      <w:r w:rsidRPr="006C0CBD">
        <w:rPr>
          <w:color w:val="000000" w:themeColor="text1"/>
          <w:sz w:val="24"/>
          <w:szCs w:val="24"/>
          <w:lang w:val="ky-KG"/>
        </w:rPr>
        <w:t xml:space="preserve">Иссык-Кульская, Джети-Огузский район, </w:t>
      </w:r>
      <w:r w:rsidR="00D960FC" w:rsidRPr="00D86B25">
        <w:rPr>
          <w:rFonts w:asciiTheme="majorHAnsi" w:hAnsiTheme="majorHAnsi" w:cstheme="majorHAnsi"/>
          <w:color w:val="000000" w:themeColor="text1"/>
          <w:lang w:val="ky-KG"/>
        </w:rPr>
        <w:t>(стоянка аэропорт на руднике “Кумтор”).</w:t>
      </w:r>
    </w:p>
    <w:p w14:paraId="20FFBBDB" w14:textId="77777777" w:rsidR="00425337" w:rsidRDefault="00425337" w:rsidP="00D960FC">
      <w:pPr>
        <w:tabs>
          <w:tab w:val="left" w:pos="284"/>
        </w:tabs>
        <w:spacing w:after="0"/>
        <w:rPr>
          <w:rFonts w:asciiTheme="majorHAnsi" w:hAnsiTheme="majorHAnsi" w:cstheme="majorHAnsi"/>
          <w:color w:val="000000" w:themeColor="text1"/>
          <w:lang w:val="ky-KG"/>
        </w:rPr>
      </w:pPr>
    </w:p>
    <w:p w14:paraId="7A75A92D" w14:textId="03B83C21" w:rsidR="00425337" w:rsidRPr="00425337" w:rsidRDefault="00425337" w:rsidP="00D960FC">
      <w:pPr>
        <w:tabs>
          <w:tab w:val="left" w:pos="284"/>
        </w:tabs>
        <w:spacing w:after="0"/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</w:pPr>
      <w:r w:rsidRPr="00D77D98"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  <w:t>ЛОТ №1</w:t>
      </w:r>
    </w:p>
    <w:p w14:paraId="2EBBC61D" w14:textId="77777777" w:rsidR="003815BD" w:rsidRPr="003815BD" w:rsidRDefault="003815BD" w:rsidP="003815BD">
      <w:pPr>
        <w:tabs>
          <w:tab w:val="left" w:pos="284"/>
        </w:tabs>
        <w:spacing w:after="0"/>
        <w:rPr>
          <w:color w:val="000000" w:themeColor="text1"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5395" w:type="dxa"/>
        <w:tblLayout w:type="fixed"/>
        <w:tblLook w:val="04A0" w:firstRow="1" w:lastRow="0" w:firstColumn="1" w:lastColumn="0" w:noHBand="0" w:noVBand="1"/>
      </w:tblPr>
      <w:tblGrid>
        <w:gridCol w:w="417"/>
        <w:gridCol w:w="2728"/>
        <w:gridCol w:w="2250"/>
      </w:tblGrid>
      <w:tr w:rsidR="007A3190" w:rsidRPr="00B111C4" w14:paraId="4B5B6E1A" w14:textId="77777777" w:rsidTr="005D0F0E">
        <w:trPr>
          <w:trHeight w:val="521"/>
        </w:trPr>
        <w:tc>
          <w:tcPr>
            <w:tcW w:w="417" w:type="dxa"/>
            <w:shd w:val="clear" w:color="auto" w:fill="A9FFE7" w:themeFill="accent1" w:themeFillTint="33"/>
          </w:tcPr>
          <w:p w14:paraId="2054AECE" w14:textId="77777777" w:rsidR="007A3190" w:rsidRPr="00B111C4" w:rsidRDefault="007A3190" w:rsidP="00C007B8">
            <w:pPr>
              <w:pStyle w:val="af1"/>
              <w:jc w:val="center"/>
              <w:rPr>
                <w:b/>
                <w:bCs/>
              </w:rPr>
            </w:pPr>
            <w:r w:rsidRPr="00B111C4">
              <w:rPr>
                <w:b/>
                <w:bCs/>
              </w:rPr>
              <w:t>№</w:t>
            </w:r>
          </w:p>
        </w:tc>
        <w:tc>
          <w:tcPr>
            <w:tcW w:w="2728" w:type="dxa"/>
            <w:shd w:val="clear" w:color="auto" w:fill="A9FFE7" w:themeFill="accent1" w:themeFillTint="33"/>
          </w:tcPr>
          <w:p w14:paraId="6BC2D6EC" w14:textId="4A82F4A8" w:rsidR="007A3190" w:rsidRPr="008C44CA" w:rsidRDefault="008C44CA" w:rsidP="00C007B8">
            <w:pPr>
              <w:pStyle w:val="af1"/>
              <w:jc w:val="center"/>
              <w:rPr>
                <w:b/>
                <w:bCs/>
                <w:lang w:val="ru-RU"/>
              </w:rPr>
            </w:pPr>
            <w:r w:rsidRPr="008C44CA">
              <w:rPr>
                <w:b/>
                <w:bCs/>
                <w:lang w:val="ru-RU"/>
              </w:rPr>
              <w:t>Наименование отходов производства и потребления</w:t>
            </w:r>
          </w:p>
        </w:tc>
        <w:tc>
          <w:tcPr>
            <w:tcW w:w="2250" w:type="dxa"/>
            <w:shd w:val="clear" w:color="auto" w:fill="A9FFE7" w:themeFill="accent1" w:themeFillTint="33"/>
          </w:tcPr>
          <w:p w14:paraId="2CBBFD84" w14:textId="5A278632" w:rsidR="007A3190" w:rsidRPr="003815BD" w:rsidRDefault="007A3190" w:rsidP="00C007B8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ъем</w:t>
            </w:r>
            <w:r w:rsidR="00507626">
              <w:rPr>
                <w:b/>
                <w:bCs/>
                <w:lang w:val="ru-RU"/>
              </w:rPr>
              <w:t xml:space="preserve"> в</w:t>
            </w:r>
            <w:r>
              <w:rPr>
                <w:b/>
                <w:bCs/>
                <w:lang w:val="ru-RU"/>
              </w:rPr>
              <w:t xml:space="preserve"> тонн</w:t>
            </w:r>
            <w:r w:rsidR="00507626">
              <w:rPr>
                <w:b/>
                <w:bCs/>
                <w:lang w:val="ru-RU"/>
              </w:rPr>
              <w:t>ах</w:t>
            </w:r>
          </w:p>
        </w:tc>
      </w:tr>
      <w:tr w:rsidR="007A3190" w:rsidRPr="00B111C4" w14:paraId="43D4F5EE" w14:textId="77777777" w:rsidTr="005D0F0E">
        <w:trPr>
          <w:trHeight w:val="368"/>
        </w:trPr>
        <w:tc>
          <w:tcPr>
            <w:tcW w:w="417" w:type="dxa"/>
            <w:shd w:val="clear" w:color="auto" w:fill="FFFFFF" w:themeFill="background1"/>
          </w:tcPr>
          <w:p w14:paraId="0D9BAD6C" w14:textId="687F5148" w:rsidR="007A3190" w:rsidRPr="005C4498" w:rsidRDefault="00465F51" w:rsidP="00C007B8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2858B0C6" w14:textId="09DFA6DD" w:rsidR="007A3190" w:rsidRPr="004230AA" w:rsidRDefault="0002508D" w:rsidP="00C007B8">
            <w:p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Картон</w:t>
            </w: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14:paraId="6D8259AB" w14:textId="368144A7" w:rsidR="007A3190" w:rsidRPr="005C4498" w:rsidRDefault="0002508D" w:rsidP="00C007B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</w:tr>
    </w:tbl>
    <w:p w14:paraId="1A7FD3FF" w14:textId="60A16F44" w:rsidR="00EA5468" w:rsidRPr="0092104B" w:rsidRDefault="00C007B8" w:rsidP="00EA5468">
      <w:pPr>
        <w:pStyle w:val="a9"/>
        <w:tabs>
          <w:tab w:val="left" w:pos="284"/>
        </w:tabs>
        <w:spacing w:after="0"/>
        <w:ind w:left="0"/>
        <w:jc w:val="both"/>
        <w:rPr>
          <w:sz w:val="24"/>
          <w:lang w:val="ru-RU"/>
        </w:rPr>
      </w:pPr>
      <w:r>
        <w:rPr>
          <w:sz w:val="24"/>
          <w:lang w:val="ru-RU"/>
        </w:rPr>
        <w:br w:type="textWrapping" w:clear="all"/>
      </w:r>
    </w:p>
    <w:p w14:paraId="518EABB2" w14:textId="77777777" w:rsidR="00C64623" w:rsidRDefault="00EA5468" w:rsidP="00EA5468">
      <w:pPr>
        <w:jc w:val="center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i/>
          <w:iCs/>
          <w:sz w:val="18"/>
          <w:szCs w:val="18"/>
        </w:rPr>
        <w:tab/>
      </w:r>
    </w:p>
    <w:p w14:paraId="34F494EF" w14:textId="547CC497" w:rsidR="00EA5468" w:rsidRDefault="00EA5468" w:rsidP="00EA5468">
      <w:pPr>
        <w:jc w:val="center"/>
        <w:rPr>
          <w:rFonts w:cs="Times New Roman"/>
          <w:b/>
          <w:sz w:val="24"/>
          <w:szCs w:val="24"/>
          <w:lang w:val="ky-KG"/>
        </w:rPr>
      </w:pPr>
      <w:r w:rsidRPr="00471C18">
        <w:rPr>
          <w:rFonts w:cs="Times New Roman"/>
          <w:b/>
          <w:sz w:val="24"/>
          <w:szCs w:val="24"/>
          <w:lang w:val="ky-KG"/>
        </w:rPr>
        <w:t>Описание состояния</w:t>
      </w:r>
    </w:p>
    <w:p w14:paraId="5AA4DB7A" w14:textId="51F3CCFC" w:rsidR="00172F46" w:rsidRPr="00341159" w:rsidRDefault="0002508D" w:rsidP="00172F4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ky-KG"/>
        </w:rPr>
        <w:t>Картон</w:t>
      </w:r>
      <w:r w:rsidR="00172F46">
        <w:rPr>
          <w:rFonts w:cs="Times New Roman"/>
          <w:bCs/>
          <w:sz w:val="24"/>
          <w:szCs w:val="24"/>
          <w:lang w:val="ky-KG"/>
        </w:rPr>
        <w:t xml:space="preserve"> находится в хорошом состоянии и гото</w:t>
      </w:r>
      <w:r>
        <w:rPr>
          <w:rFonts w:cs="Times New Roman"/>
          <w:bCs/>
          <w:sz w:val="24"/>
          <w:szCs w:val="24"/>
          <w:lang w:val="ky-KG"/>
        </w:rPr>
        <w:t>в</w:t>
      </w:r>
      <w:r w:rsidR="00172F46">
        <w:rPr>
          <w:rFonts w:cs="Times New Roman"/>
          <w:bCs/>
          <w:sz w:val="24"/>
          <w:szCs w:val="24"/>
          <w:lang w:val="ky-KG"/>
        </w:rPr>
        <w:t xml:space="preserve"> к переработке. </w:t>
      </w:r>
    </w:p>
    <w:p w14:paraId="46A6FE11" w14:textId="77777777" w:rsidR="00EA5468" w:rsidRPr="000609D5" w:rsidRDefault="00EA5468" w:rsidP="00EA5468">
      <w:pPr>
        <w:pStyle w:val="af1"/>
        <w:tabs>
          <w:tab w:val="left" w:pos="3690"/>
        </w:tabs>
        <w:ind w:left="360"/>
        <w:rPr>
          <w:b/>
          <w:bCs/>
          <w:i/>
          <w:iCs/>
          <w:sz w:val="18"/>
          <w:szCs w:val="18"/>
          <w:lang w:val="ky-KG"/>
        </w:rPr>
      </w:pPr>
    </w:p>
    <w:p w14:paraId="0F6DB383" w14:textId="7E82FB41" w:rsidR="00EA5468" w:rsidRDefault="00EA5468" w:rsidP="00EA5468">
      <w:pPr>
        <w:jc w:val="both"/>
        <w:rPr>
          <w:rFonts w:eastAsia="Times New Roman"/>
          <w:sz w:val="24"/>
          <w:szCs w:val="24"/>
          <w:lang w:val="ky-KG"/>
        </w:rPr>
      </w:pPr>
      <w:r w:rsidRPr="00C64623">
        <w:rPr>
          <w:rFonts w:eastAsia="Times New Roman"/>
          <w:sz w:val="24"/>
          <w:szCs w:val="24"/>
          <w:lang w:val="ky-KG"/>
        </w:rPr>
        <w:t xml:space="preserve">Стартовая цена: </w:t>
      </w:r>
      <w:r w:rsidR="0002508D" w:rsidRPr="00C64623">
        <w:rPr>
          <w:rFonts w:eastAsia="Times New Roman"/>
          <w:sz w:val="24"/>
          <w:szCs w:val="24"/>
        </w:rPr>
        <w:t>4</w:t>
      </w:r>
      <w:r w:rsidRPr="00C64623">
        <w:rPr>
          <w:rFonts w:eastAsia="Times New Roman"/>
          <w:sz w:val="24"/>
          <w:szCs w:val="24"/>
        </w:rPr>
        <w:t xml:space="preserve"> </w:t>
      </w:r>
      <w:r w:rsidRPr="00C64623">
        <w:rPr>
          <w:rFonts w:eastAsia="Times New Roman"/>
          <w:sz w:val="24"/>
          <w:szCs w:val="24"/>
          <w:lang w:val="ky-KG"/>
        </w:rPr>
        <w:t>сом (</w:t>
      </w:r>
      <w:r w:rsidR="00970F0F" w:rsidRPr="00C64623">
        <w:rPr>
          <w:rFonts w:eastAsia="Times New Roman"/>
          <w:sz w:val="24"/>
          <w:szCs w:val="24"/>
          <w:lang w:val="ky-KG"/>
        </w:rPr>
        <w:t>четыре сом</w:t>
      </w:r>
      <w:r w:rsidR="0031561C" w:rsidRPr="00C64623">
        <w:rPr>
          <w:rFonts w:eastAsia="Times New Roman"/>
          <w:sz w:val="24"/>
          <w:szCs w:val="24"/>
          <w:lang w:val="ky-KG"/>
        </w:rPr>
        <w:t>а</w:t>
      </w:r>
      <w:r w:rsidRPr="00C64623">
        <w:rPr>
          <w:rFonts w:eastAsia="Times New Roman"/>
          <w:sz w:val="24"/>
          <w:szCs w:val="24"/>
          <w:lang w:val="ky-KG"/>
        </w:rPr>
        <w:t xml:space="preserve">). Приоритетом к рассмотрению </w:t>
      </w:r>
      <w:r w:rsidRPr="00DE75EE">
        <w:rPr>
          <w:rFonts w:eastAsia="Times New Roman"/>
          <w:sz w:val="24"/>
          <w:szCs w:val="24"/>
          <w:lang w:val="ky-KG"/>
        </w:rPr>
        <w:t xml:space="preserve">цены будет сумма, предложенная максимально выше. </w:t>
      </w:r>
    </w:p>
    <w:p w14:paraId="4BA29501" w14:textId="1FB781E3" w:rsidR="00C64623" w:rsidRDefault="00EA5468" w:rsidP="001279CC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44340B">
        <w:rPr>
          <w:rFonts w:eastAsia="Times New Roman" w:cs="Times New Roman"/>
          <w:b/>
          <w:bCs/>
          <w:sz w:val="24"/>
          <w:szCs w:val="24"/>
        </w:rPr>
        <w:t xml:space="preserve">Для подачи предложений на приобретение необходимо заполнить форму </w:t>
      </w:r>
      <w:r w:rsidR="00D77D98">
        <w:rPr>
          <w:rFonts w:eastAsia="Times New Roman" w:cs="Times New Roman"/>
          <w:b/>
          <w:bCs/>
          <w:sz w:val="24"/>
          <w:szCs w:val="24"/>
        </w:rPr>
        <w:t xml:space="preserve">                                   </w:t>
      </w:r>
      <w:proofErr w:type="gramStart"/>
      <w:r w:rsidR="00D77D98">
        <w:rPr>
          <w:rFonts w:eastAsia="Times New Roman" w:cs="Times New Roman"/>
          <w:b/>
          <w:bCs/>
          <w:sz w:val="24"/>
          <w:szCs w:val="24"/>
        </w:rPr>
        <w:t xml:space="preserve">   </w:t>
      </w:r>
      <w:r w:rsidR="005C4498">
        <w:rPr>
          <w:rFonts w:eastAsia="Times New Roman" w:cs="Times New Roman"/>
          <w:b/>
          <w:bCs/>
          <w:sz w:val="24"/>
          <w:szCs w:val="24"/>
        </w:rPr>
        <w:t>(</w:t>
      </w:r>
      <w:proofErr w:type="gramEnd"/>
      <w:r w:rsidR="005C4498">
        <w:rPr>
          <w:rFonts w:eastAsia="Times New Roman" w:cs="Times New Roman"/>
          <w:b/>
          <w:bCs/>
          <w:sz w:val="24"/>
          <w:szCs w:val="24"/>
        </w:rPr>
        <w:t xml:space="preserve">см. Приложение 2) </w:t>
      </w:r>
      <w:r w:rsidRPr="0044340B">
        <w:rPr>
          <w:rFonts w:eastAsia="Times New Roman" w:cs="Times New Roman"/>
          <w:b/>
          <w:bCs/>
          <w:sz w:val="24"/>
          <w:szCs w:val="24"/>
        </w:rPr>
        <w:t>и направить её на электронный адрес</w:t>
      </w:r>
      <w:r w:rsidR="0092104B" w:rsidRPr="00C0374A">
        <w:rPr>
          <w:rFonts w:eastAsia="Times New Roman" w:cs="Times New Roman"/>
          <w:b/>
          <w:bCs/>
          <w:sz w:val="24"/>
          <w:szCs w:val="24"/>
        </w:rPr>
        <w:t>:</w:t>
      </w:r>
      <w:r w:rsidR="00A40E30" w:rsidRPr="00A40E30">
        <w:rPr>
          <w:rFonts w:ascii="Aptos" w:eastAsiaTheme="minorHAnsi" w:hAnsi="Aptos" w:cs="Times New Roman"/>
          <w:sz w:val="24"/>
          <w:szCs w:val="24"/>
          <w:lang w:eastAsia="en-US"/>
          <w14:ligatures w14:val="standardContextual"/>
        </w:rPr>
        <w:t xml:space="preserve"> </w:t>
      </w:r>
      <w:hyperlink r:id="rId8" w:history="1">
        <w:r w:rsidR="00A40E30" w:rsidRPr="00A40E30">
          <w:rPr>
            <w:rStyle w:val="af"/>
            <w:rFonts w:eastAsia="Times New Roman" w:cs="Times New Roman"/>
            <w:b/>
            <w:bCs/>
            <w:sz w:val="24"/>
            <w:szCs w:val="24"/>
            <w:lang w:val="en-US"/>
          </w:rPr>
          <w:t>Makulatura</w:t>
        </w:r>
        <w:r w:rsidR="00A40E30" w:rsidRPr="00A40E30">
          <w:rPr>
            <w:rStyle w:val="af"/>
            <w:rFonts w:eastAsia="Times New Roman" w:cs="Times New Roman"/>
            <w:b/>
            <w:bCs/>
            <w:sz w:val="24"/>
            <w:szCs w:val="24"/>
          </w:rPr>
          <w:t>2026@</w:t>
        </w:r>
        <w:r w:rsidR="00A40E30" w:rsidRPr="00A40E30">
          <w:rPr>
            <w:rStyle w:val="af"/>
            <w:rFonts w:eastAsia="Times New Roman" w:cs="Times New Roman"/>
            <w:b/>
            <w:bCs/>
            <w:sz w:val="24"/>
            <w:szCs w:val="24"/>
            <w:lang w:val="en-US"/>
          </w:rPr>
          <w:t>kumtor</w:t>
        </w:r>
        <w:r w:rsidR="00A40E30" w:rsidRPr="00A40E30">
          <w:rPr>
            <w:rStyle w:val="af"/>
            <w:rFonts w:eastAsia="Times New Roman" w:cs="Times New Roman"/>
            <w:b/>
            <w:bCs/>
            <w:sz w:val="24"/>
            <w:szCs w:val="24"/>
          </w:rPr>
          <w:t>.</w:t>
        </w:r>
        <w:r w:rsidR="00A40E30" w:rsidRPr="00A40E30">
          <w:rPr>
            <w:rStyle w:val="af"/>
            <w:rFonts w:eastAsia="Times New Roman" w:cs="Times New Roman"/>
            <w:b/>
            <w:bCs/>
            <w:sz w:val="24"/>
            <w:szCs w:val="24"/>
            <w:lang w:val="en-US"/>
          </w:rPr>
          <w:t>kg</w:t>
        </w:r>
      </w:hyperlink>
    </w:p>
    <w:p w14:paraId="0D25B663" w14:textId="77777777" w:rsidR="00382D71" w:rsidRPr="004B0B84" w:rsidRDefault="00382D71" w:rsidP="001279CC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</w:p>
    <w:p w14:paraId="5191A5C2" w14:textId="695DB982" w:rsidR="001279CC" w:rsidRDefault="001279CC" w:rsidP="001279CC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7C1875">
        <w:rPr>
          <w:rFonts w:asciiTheme="majorHAnsi" w:hAnsiTheme="majorHAnsi" w:cstheme="majorHAnsi"/>
          <w:b/>
          <w:bCs/>
        </w:rPr>
        <w:t xml:space="preserve">Требования к покупателю: </w:t>
      </w:r>
    </w:p>
    <w:p w14:paraId="21C14AB9" w14:textId="6438A159" w:rsidR="00C64623" w:rsidRPr="00F112DC" w:rsidRDefault="00C64623" w:rsidP="00C64623">
      <w:pPr>
        <w:pStyle w:val="a9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color w:val="auto"/>
          <w:lang w:val="ru-RU"/>
        </w:rPr>
      </w:pPr>
      <w:r w:rsidRPr="00F112DC">
        <w:rPr>
          <w:rFonts w:asciiTheme="majorHAnsi" w:hAnsiTheme="majorHAnsi" w:cstheme="majorHAnsi"/>
          <w:color w:val="auto"/>
          <w:lang w:val="ru-RU"/>
        </w:rPr>
        <w:t>Заключение государственного органа охраны окружающей среды о соответствии требованиям природоохранного законодательства КР, включая наличие действующей лицензии на осуществление деятельности по переработке отходов</w:t>
      </w:r>
      <w:r w:rsidR="00382D71">
        <w:rPr>
          <w:rFonts w:asciiTheme="majorHAnsi" w:hAnsiTheme="majorHAnsi" w:cstheme="majorHAnsi"/>
          <w:color w:val="auto"/>
          <w:lang w:val="ru-RU"/>
        </w:rPr>
        <w:t xml:space="preserve"> (уставные и разрешительные документы)</w:t>
      </w:r>
    </w:p>
    <w:p w14:paraId="0F5C65FD" w14:textId="77777777" w:rsidR="00C64623" w:rsidRPr="00F112DC" w:rsidRDefault="00C64623" w:rsidP="00C64623">
      <w:pPr>
        <w:pStyle w:val="a9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color w:val="auto"/>
          <w:lang w:val="ru-RU"/>
        </w:rPr>
      </w:pPr>
      <w:r w:rsidRPr="00F112DC">
        <w:rPr>
          <w:rFonts w:asciiTheme="majorHAnsi" w:hAnsiTheme="majorHAnsi" w:cstheme="majorHAnsi"/>
          <w:color w:val="auto"/>
          <w:lang w:val="ru-RU"/>
        </w:rPr>
        <w:t>Покупателю запрещено передавать мешки третьей стороне как на переработку, так и на другие цели.</w:t>
      </w:r>
    </w:p>
    <w:p w14:paraId="66C15906" w14:textId="77777777" w:rsidR="00C64623" w:rsidRDefault="00C64623" w:rsidP="00C64623">
      <w:pPr>
        <w:pStyle w:val="a9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купатель компенсирует Продавцу затраты, понесенные в результате неисполнения или ненадлежащего исполнения им требований технического задания и договора, в том числе ущерб, нанесенный окружающей среде.</w:t>
      </w:r>
    </w:p>
    <w:p w14:paraId="09B28C69" w14:textId="0C7A697D" w:rsidR="00C64623" w:rsidRPr="00C64623" w:rsidRDefault="00C64623" w:rsidP="001279CC">
      <w:pPr>
        <w:pStyle w:val="a9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окупатель гарантирует высокое качество услуг транспортировки отходов.</w:t>
      </w:r>
    </w:p>
    <w:p w14:paraId="7438E541" w14:textId="760E4E08" w:rsidR="00C64623" w:rsidRPr="0065505C" w:rsidRDefault="00EA5468" w:rsidP="0065505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44340B">
        <w:rPr>
          <w:rFonts w:eastAsia="Times New Roman" w:cs="Times New Roman"/>
          <w:sz w:val="24"/>
          <w:szCs w:val="24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72E45F23" w14:textId="25F92056" w:rsidR="00DE39E5" w:rsidRPr="00B97972" w:rsidRDefault="00B97972" w:rsidP="00B97972">
      <w:pPr>
        <w:rPr>
          <w:b/>
          <w:bCs/>
        </w:rPr>
      </w:pPr>
      <w:r w:rsidRPr="00B97972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Заявки принимаются до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3</w:t>
      </w:r>
      <w:r w:rsidRPr="00B97972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1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января</w:t>
      </w:r>
      <w:r w:rsidRPr="00B97972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202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6</w:t>
      </w:r>
      <w:r w:rsidRPr="00B97972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года включительно</w:t>
      </w:r>
      <w:r w:rsidR="00E51F28">
        <w:rPr>
          <w:rFonts w:ascii="Segoe UI" w:hAnsi="Segoe UI" w:cs="Segoe UI"/>
          <w:b/>
          <w:bCs/>
          <w:color w:val="212529"/>
          <w:shd w:val="clear" w:color="auto" w:fill="FFFFFF"/>
        </w:rPr>
        <w:t>, до 17:00.</w:t>
      </w:r>
    </w:p>
    <w:p w14:paraId="54D27900" w14:textId="77777777" w:rsidR="00DE39E5" w:rsidRPr="00B97972" w:rsidRDefault="00DE39E5" w:rsidP="003815BD">
      <w:pPr>
        <w:jc w:val="center"/>
        <w:rPr>
          <w:b/>
          <w:bCs/>
        </w:rPr>
      </w:pPr>
    </w:p>
    <w:p w14:paraId="4E329F50" w14:textId="45BFF389" w:rsidR="00A91AF7" w:rsidRPr="00C64623" w:rsidRDefault="003815BD" w:rsidP="003815BD">
      <w:pPr>
        <w:jc w:val="center"/>
        <w:rPr>
          <w:b/>
          <w:bCs/>
        </w:rPr>
      </w:pPr>
      <w:r w:rsidRPr="00C64623">
        <w:rPr>
          <w:b/>
          <w:bCs/>
        </w:rPr>
        <w:lastRenderedPageBreak/>
        <w:t>Фотографии</w:t>
      </w:r>
    </w:p>
    <w:p w14:paraId="40A8A617" w14:textId="22580DA4" w:rsidR="005151DA" w:rsidRDefault="00462313" w:rsidP="003815BD">
      <w:pPr>
        <w:jc w:val="center"/>
      </w:pPr>
      <w:r w:rsidRPr="00E4173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D58139" wp14:editId="2E65ADA9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2741930" cy="2221230"/>
            <wp:effectExtent l="0" t="0" r="1270" b="7620"/>
            <wp:wrapSquare wrapText="bothSides"/>
            <wp:docPr id="1821275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59C3" w14:textId="46681770" w:rsidR="00341159" w:rsidRPr="00F07776" w:rsidRDefault="00462313" w:rsidP="00462313">
      <w:pPr>
        <w:jc w:val="center"/>
      </w:pPr>
      <w:r w:rsidRPr="00427284">
        <w:rPr>
          <w:noProof/>
          <w:lang w:val="en-US"/>
        </w:rPr>
        <w:drawing>
          <wp:inline distT="0" distB="0" distL="0" distR="0" wp14:anchorId="1F108727" wp14:editId="5D7DF1FF">
            <wp:extent cx="2274479" cy="2651941"/>
            <wp:effectExtent l="1588" t="0" r="0" b="0"/>
            <wp:docPr id="1580449488" name="Picture 4" descr="A container full of card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9488" name="Picture 4" descr="A container full of card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655" cy="27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Рисунок 1                                                                 </w:t>
      </w:r>
      <w:r w:rsidR="00257AA7">
        <w:t xml:space="preserve">Рисунок </w:t>
      </w:r>
      <w:r w:rsidR="00257AA7">
        <w:fldChar w:fldCharType="begin"/>
      </w:r>
      <w:r w:rsidR="00257AA7">
        <w:instrText xml:space="preserve"> SEQ Рисунок \* ARABIC </w:instrText>
      </w:r>
      <w:r w:rsidR="00257AA7">
        <w:fldChar w:fldCharType="separate"/>
      </w:r>
      <w:r w:rsidR="00257AA7">
        <w:rPr>
          <w:noProof/>
        </w:rPr>
        <w:t>2</w:t>
      </w:r>
      <w:r w:rsidR="00257AA7">
        <w:fldChar w:fldCharType="end"/>
      </w:r>
      <w:r w:rsidR="00257AA7">
        <w:br w:type="textWrapping" w:clear="all"/>
      </w:r>
    </w:p>
    <w:p w14:paraId="7233FA1F" w14:textId="39FBF05C" w:rsidR="005151DA" w:rsidRDefault="005151DA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0A84DAD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3405B8EF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E65856F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B4698EC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259C463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2B771B18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139DB218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7B7A39BB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52B47FF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DEFF7CB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8257FF4" w14:textId="2D39A965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23B27F82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507AAB30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3EEA2A7A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3006792E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23A6D17E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3AFD4289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7151B775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50015320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5937735" w14:textId="77777777" w:rsidR="00264B23" w:rsidRDefault="00264B23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0CAE153" w14:textId="77777777" w:rsidR="002E24E7" w:rsidRDefault="002E24E7" w:rsidP="00BC22B8">
      <w:pPr>
        <w:pStyle w:val="25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3A5B130D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5AD549B2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14C9B067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2ACFEC17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9FE634B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5C63073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645BBD15" w14:textId="77777777" w:rsidR="002E24E7" w:rsidRDefault="002E24E7" w:rsidP="004D5C13">
      <w:pPr>
        <w:pStyle w:val="25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5D160A33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4F2F9977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7AE213F1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53A6D696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3D488BAD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2BA8AB35" w14:textId="42832C55" w:rsidR="00341159" w:rsidRDefault="00341159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00BCDE1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8A18115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16E1E33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2D67916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33ED17ED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31068A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364D" w14:textId="77777777" w:rsidR="000D029F" w:rsidRDefault="000D029F" w:rsidP="00427284">
      <w:pPr>
        <w:spacing w:after="0" w:line="240" w:lineRule="auto"/>
      </w:pPr>
      <w:r>
        <w:separator/>
      </w:r>
    </w:p>
  </w:endnote>
  <w:endnote w:type="continuationSeparator" w:id="0">
    <w:p w14:paraId="56691399" w14:textId="77777777" w:rsidR="000D029F" w:rsidRDefault="000D029F" w:rsidP="004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B7C3" w14:textId="77777777" w:rsidR="000D029F" w:rsidRDefault="000D029F" w:rsidP="00427284">
      <w:pPr>
        <w:spacing w:after="0" w:line="240" w:lineRule="auto"/>
      </w:pPr>
      <w:r>
        <w:separator/>
      </w:r>
    </w:p>
  </w:footnote>
  <w:footnote w:type="continuationSeparator" w:id="0">
    <w:p w14:paraId="72647006" w14:textId="77777777" w:rsidR="000D029F" w:rsidRDefault="000D029F" w:rsidP="004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693"/>
    <w:multiLevelType w:val="hybridMultilevel"/>
    <w:tmpl w:val="37D0AD88"/>
    <w:lvl w:ilvl="0" w:tplc="CBC60366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808F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768E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5ACF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868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01A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83D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A25D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58E4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11CE2"/>
    <w:multiLevelType w:val="hybridMultilevel"/>
    <w:tmpl w:val="6F1AC784"/>
    <w:lvl w:ilvl="0" w:tplc="864EFC0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08686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E9F3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4491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2F58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C460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A2D1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79A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A29D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C15"/>
    <w:multiLevelType w:val="hybridMultilevel"/>
    <w:tmpl w:val="A05214A2"/>
    <w:lvl w:ilvl="0" w:tplc="F67EFB0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5E681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4C33D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BE0C4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ADB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0280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887E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B6E91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682CB8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A4563"/>
    <w:multiLevelType w:val="hybridMultilevel"/>
    <w:tmpl w:val="421A2A3E"/>
    <w:lvl w:ilvl="0" w:tplc="0E88E68E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46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DEC5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053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D0A4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581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EAFF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4EC3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FA69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43BD2"/>
    <w:multiLevelType w:val="hybridMultilevel"/>
    <w:tmpl w:val="3A60C216"/>
    <w:lvl w:ilvl="0" w:tplc="58507B4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9AF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EEF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6AE9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AC20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8952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02152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EB8D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688C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44DF1"/>
    <w:multiLevelType w:val="hybridMultilevel"/>
    <w:tmpl w:val="D82A5B76"/>
    <w:lvl w:ilvl="0" w:tplc="562C2F08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447A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9DC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3BF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8F82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6540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002F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0180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739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DF6C97"/>
    <w:multiLevelType w:val="hybridMultilevel"/>
    <w:tmpl w:val="59C658BC"/>
    <w:lvl w:ilvl="0" w:tplc="AB58C620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8D11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0FF8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A011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851A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89FC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5E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E408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26E3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3C7BC7"/>
    <w:multiLevelType w:val="hybridMultilevel"/>
    <w:tmpl w:val="CF56BE26"/>
    <w:lvl w:ilvl="0" w:tplc="5C0479DA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C122E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E6538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84D2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8A4B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6B09A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43A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4A55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6F87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D8590F"/>
    <w:multiLevelType w:val="hybridMultilevel"/>
    <w:tmpl w:val="9E44112A"/>
    <w:lvl w:ilvl="0" w:tplc="B5423ADE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A914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C2D44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943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3928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A6AC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86E40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804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F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3960D9"/>
    <w:multiLevelType w:val="hybridMultilevel"/>
    <w:tmpl w:val="7152C6F2"/>
    <w:lvl w:ilvl="0" w:tplc="CECE323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4847A6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E4F124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56B58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06E352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9A7F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4CF2FC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CCDAF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0279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2716A"/>
    <w:multiLevelType w:val="hybridMultilevel"/>
    <w:tmpl w:val="80D871F8"/>
    <w:lvl w:ilvl="0" w:tplc="D7AA399E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05D9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207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ECCD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8CC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3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A208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654B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8401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855E0"/>
    <w:multiLevelType w:val="hybridMultilevel"/>
    <w:tmpl w:val="864C80B4"/>
    <w:lvl w:ilvl="0" w:tplc="E68081A2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4A89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EC01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E2DC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D2DA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085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AEBC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FAD4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ACC6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E03380"/>
    <w:multiLevelType w:val="hybridMultilevel"/>
    <w:tmpl w:val="08C4B8BC"/>
    <w:lvl w:ilvl="0" w:tplc="7750B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C2D66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EDDEA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AFFE6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86EF8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CC2C8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8933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42996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6534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3423E5"/>
    <w:multiLevelType w:val="hybridMultilevel"/>
    <w:tmpl w:val="8D5A3EDC"/>
    <w:lvl w:ilvl="0" w:tplc="D9AC1376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E2F31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E61A2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861C9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38FF1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16DD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E0D508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44FF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214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6228E2"/>
    <w:multiLevelType w:val="hybridMultilevel"/>
    <w:tmpl w:val="639017BC"/>
    <w:lvl w:ilvl="0" w:tplc="DA92A3FE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877E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617D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40328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AE54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2D4A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CD2F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2D99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AF9F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85F19"/>
    <w:multiLevelType w:val="hybridMultilevel"/>
    <w:tmpl w:val="1E7CD6BE"/>
    <w:lvl w:ilvl="0" w:tplc="BF8835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2911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4E1B6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2270E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D470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E150E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8C81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7C7334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86F38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7F02D4"/>
    <w:multiLevelType w:val="hybridMultilevel"/>
    <w:tmpl w:val="6D3C0A94"/>
    <w:lvl w:ilvl="0" w:tplc="2684E7B0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4FF0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A3F3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490CE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E8532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F986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8166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BCE4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AE26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687BDB"/>
    <w:multiLevelType w:val="hybridMultilevel"/>
    <w:tmpl w:val="B948B17C"/>
    <w:lvl w:ilvl="0" w:tplc="60EA6E0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E2EC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7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A237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AF01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7CA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6AD4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60D1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65BB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0E3EDA"/>
    <w:multiLevelType w:val="hybridMultilevel"/>
    <w:tmpl w:val="C2AA71DA"/>
    <w:lvl w:ilvl="0" w:tplc="1A1290D2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69BA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C458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C4AF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E72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CF6E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CA19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6AD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A4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C52AF8"/>
    <w:multiLevelType w:val="hybridMultilevel"/>
    <w:tmpl w:val="632621AE"/>
    <w:lvl w:ilvl="0" w:tplc="877C316C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B6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B70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2A8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C1E9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C2CE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4476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E8AB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AD6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E7371F"/>
    <w:multiLevelType w:val="hybridMultilevel"/>
    <w:tmpl w:val="A4CEED54"/>
    <w:lvl w:ilvl="0" w:tplc="694285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282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B3D4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019A4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7E66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2FC6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20B54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2FDD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4D296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1471513">
    <w:abstractNumId w:val="2"/>
  </w:num>
  <w:num w:numId="2" w16cid:durableId="258221045">
    <w:abstractNumId w:val="6"/>
  </w:num>
  <w:num w:numId="3" w16cid:durableId="505441808">
    <w:abstractNumId w:val="0"/>
  </w:num>
  <w:num w:numId="4" w16cid:durableId="1143351217">
    <w:abstractNumId w:val="10"/>
  </w:num>
  <w:num w:numId="5" w16cid:durableId="850874865">
    <w:abstractNumId w:val="8"/>
  </w:num>
  <w:num w:numId="6" w16cid:durableId="1905406237">
    <w:abstractNumId w:val="16"/>
  </w:num>
  <w:num w:numId="7" w16cid:durableId="368604108">
    <w:abstractNumId w:val="5"/>
  </w:num>
  <w:num w:numId="8" w16cid:durableId="1794788571">
    <w:abstractNumId w:val="7"/>
  </w:num>
  <w:num w:numId="9" w16cid:durableId="868877156">
    <w:abstractNumId w:val="18"/>
  </w:num>
  <w:num w:numId="10" w16cid:durableId="883519780">
    <w:abstractNumId w:val="12"/>
  </w:num>
  <w:num w:numId="11" w16cid:durableId="560484566">
    <w:abstractNumId w:val="14"/>
  </w:num>
  <w:num w:numId="12" w16cid:durableId="1883206926">
    <w:abstractNumId w:val="17"/>
  </w:num>
  <w:num w:numId="13" w16cid:durableId="870728618">
    <w:abstractNumId w:val="21"/>
  </w:num>
  <w:num w:numId="14" w16cid:durableId="192114079">
    <w:abstractNumId w:val="15"/>
  </w:num>
  <w:num w:numId="15" w16cid:durableId="1961689872">
    <w:abstractNumId w:val="19"/>
  </w:num>
  <w:num w:numId="16" w16cid:durableId="432825590">
    <w:abstractNumId w:val="11"/>
  </w:num>
  <w:num w:numId="17" w16cid:durableId="1572811261">
    <w:abstractNumId w:val="4"/>
  </w:num>
  <w:num w:numId="18" w16cid:durableId="977997182">
    <w:abstractNumId w:val="3"/>
  </w:num>
  <w:num w:numId="19" w16cid:durableId="1156216998">
    <w:abstractNumId w:val="9"/>
  </w:num>
  <w:num w:numId="20" w16cid:durableId="1527865228">
    <w:abstractNumId w:val="13"/>
  </w:num>
  <w:num w:numId="21" w16cid:durableId="341706642">
    <w:abstractNumId w:val="1"/>
  </w:num>
  <w:num w:numId="22" w16cid:durableId="88238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65"/>
    <w:rsid w:val="0002508D"/>
    <w:rsid w:val="00026D33"/>
    <w:rsid w:val="00036F33"/>
    <w:rsid w:val="0005092A"/>
    <w:rsid w:val="0009303C"/>
    <w:rsid w:val="00096C4E"/>
    <w:rsid w:val="000B26DD"/>
    <w:rsid w:val="000C122B"/>
    <w:rsid w:val="000C765B"/>
    <w:rsid w:val="000D029F"/>
    <w:rsid w:val="000D120B"/>
    <w:rsid w:val="0012671F"/>
    <w:rsid w:val="001279CC"/>
    <w:rsid w:val="00172F46"/>
    <w:rsid w:val="00181C2F"/>
    <w:rsid w:val="00190AF5"/>
    <w:rsid w:val="0019742D"/>
    <w:rsid w:val="001C030E"/>
    <w:rsid w:val="00205062"/>
    <w:rsid w:val="0022484D"/>
    <w:rsid w:val="00237652"/>
    <w:rsid w:val="00257AA7"/>
    <w:rsid w:val="00264B23"/>
    <w:rsid w:val="002774EC"/>
    <w:rsid w:val="002A7652"/>
    <w:rsid w:val="002A7972"/>
    <w:rsid w:val="002C11E6"/>
    <w:rsid w:val="002E24E7"/>
    <w:rsid w:val="002E5D52"/>
    <w:rsid w:val="0031068A"/>
    <w:rsid w:val="0031561C"/>
    <w:rsid w:val="00341159"/>
    <w:rsid w:val="00352A55"/>
    <w:rsid w:val="0035605B"/>
    <w:rsid w:val="003815BD"/>
    <w:rsid w:val="00382D71"/>
    <w:rsid w:val="00393DDD"/>
    <w:rsid w:val="003A166E"/>
    <w:rsid w:val="003D03A8"/>
    <w:rsid w:val="003D4514"/>
    <w:rsid w:val="003D76F2"/>
    <w:rsid w:val="003F21ED"/>
    <w:rsid w:val="004230AA"/>
    <w:rsid w:val="0042429D"/>
    <w:rsid w:val="00425337"/>
    <w:rsid w:val="00427284"/>
    <w:rsid w:val="00445593"/>
    <w:rsid w:val="00462313"/>
    <w:rsid w:val="00465F51"/>
    <w:rsid w:val="00486720"/>
    <w:rsid w:val="0049731A"/>
    <w:rsid w:val="004B0B84"/>
    <w:rsid w:val="004D5C13"/>
    <w:rsid w:val="004F0129"/>
    <w:rsid w:val="004F1A67"/>
    <w:rsid w:val="00503C09"/>
    <w:rsid w:val="00507626"/>
    <w:rsid w:val="005151DA"/>
    <w:rsid w:val="0055250A"/>
    <w:rsid w:val="005B0D65"/>
    <w:rsid w:val="005C4498"/>
    <w:rsid w:val="005D0F0E"/>
    <w:rsid w:val="005E68FE"/>
    <w:rsid w:val="00605B34"/>
    <w:rsid w:val="006451C8"/>
    <w:rsid w:val="0065505C"/>
    <w:rsid w:val="00695753"/>
    <w:rsid w:val="006C5894"/>
    <w:rsid w:val="007021EF"/>
    <w:rsid w:val="00702767"/>
    <w:rsid w:val="00743688"/>
    <w:rsid w:val="00746829"/>
    <w:rsid w:val="00781F48"/>
    <w:rsid w:val="007A3190"/>
    <w:rsid w:val="007A4869"/>
    <w:rsid w:val="008043F6"/>
    <w:rsid w:val="00816706"/>
    <w:rsid w:val="008251C5"/>
    <w:rsid w:val="008741F3"/>
    <w:rsid w:val="00885D90"/>
    <w:rsid w:val="008A34ED"/>
    <w:rsid w:val="008C44CA"/>
    <w:rsid w:val="008F1CD8"/>
    <w:rsid w:val="009015FE"/>
    <w:rsid w:val="0092104B"/>
    <w:rsid w:val="00921B16"/>
    <w:rsid w:val="0095068A"/>
    <w:rsid w:val="009575F6"/>
    <w:rsid w:val="00970F0F"/>
    <w:rsid w:val="009803FD"/>
    <w:rsid w:val="009B2B6E"/>
    <w:rsid w:val="00A23F69"/>
    <w:rsid w:val="00A40E30"/>
    <w:rsid w:val="00A73710"/>
    <w:rsid w:val="00A91AF7"/>
    <w:rsid w:val="00AA2B45"/>
    <w:rsid w:val="00B07C3C"/>
    <w:rsid w:val="00B15EE8"/>
    <w:rsid w:val="00B372B4"/>
    <w:rsid w:val="00B72212"/>
    <w:rsid w:val="00B97972"/>
    <w:rsid w:val="00BA5F21"/>
    <w:rsid w:val="00BB58EB"/>
    <w:rsid w:val="00BC22B8"/>
    <w:rsid w:val="00BD4DC1"/>
    <w:rsid w:val="00C007B8"/>
    <w:rsid w:val="00C0374A"/>
    <w:rsid w:val="00C2721B"/>
    <w:rsid w:val="00C4466D"/>
    <w:rsid w:val="00C64623"/>
    <w:rsid w:val="00C7672E"/>
    <w:rsid w:val="00CD668B"/>
    <w:rsid w:val="00CE283D"/>
    <w:rsid w:val="00CE38D0"/>
    <w:rsid w:val="00D04ECB"/>
    <w:rsid w:val="00D454FC"/>
    <w:rsid w:val="00D77D98"/>
    <w:rsid w:val="00D960FC"/>
    <w:rsid w:val="00DD2E78"/>
    <w:rsid w:val="00DE39E5"/>
    <w:rsid w:val="00E10AAB"/>
    <w:rsid w:val="00E41738"/>
    <w:rsid w:val="00E51F28"/>
    <w:rsid w:val="00E9714E"/>
    <w:rsid w:val="00EA5468"/>
    <w:rsid w:val="00F07776"/>
    <w:rsid w:val="00F678C6"/>
    <w:rsid w:val="00FC3745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7">
    <w:name w:val="caption"/>
    <w:basedOn w:val="a"/>
    <w:next w:val="a"/>
    <w:unhideWhenUsed/>
    <w:qFormat/>
    <w:rsid w:val="005E68FE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table" w:customStyle="1" w:styleId="TableGrid">
    <w:name w:val="TableGrid"/>
    <w:rsid w:val="0048672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ulatura2026@kumtor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CFD-ED8C-4A22-A435-D70DBC9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11</Words>
  <Characters>2179</Characters>
  <Application>Microsoft Office Word</Application>
  <DocSecurity>0</DocSecurity>
  <Lines>13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Marat Aytbaev</cp:lastModifiedBy>
  <cp:revision>63</cp:revision>
  <dcterms:created xsi:type="dcterms:W3CDTF">2025-11-28T08:08:00Z</dcterms:created>
  <dcterms:modified xsi:type="dcterms:W3CDTF">2026-0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